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69" w:rsidRDefault="004C22E9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me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91D0D" w:rsidRPr="002A1D85">
        <w:rPr>
          <w:rFonts w:asciiTheme="majorHAnsi" w:hAnsiTheme="majorHAnsi"/>
          <w:sz w:val="20"/>
          <w:szCs w:val="20"/>
        </w:rPr>
        <w:tab/>
      </w:r>
      <w:r w:rsidR="00091D0D" w:rsidRPr="002A1D8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33D96">
        <w:rPr>
          <w:rFonts w:asciiTheme="majorHAnsi" w:hAnsiTheme="majorHAnsi"/>
          <w:b/>
          <w:sz w:val="20"/>
          <w:szCs w:val="20"/>
        </w:rPr>
        <w:t xml:space="preserve">Date: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BD3862" w:rsidRPr="00356CCC" w:rsidTr="00F4406E">
        <w:tc>
          <w:tcPr>
            <w:tcW w:w="468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A - Demonstrating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knowledge and skill in the specialist therapy area holding the relevant certificate or license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B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Establishing goals for the therapy program appropriate to the setting and the students served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C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Demonstrating knowledge of district, state, and federal regulation and guidelines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D - Demonstrating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knowledge of resources both within and beyond the school and district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4C22E9">
        <w:trPr>
          <w:trHeight w:val="768"/>
        </w:trPr>
        <w:tc>
          <w:tcPr>
            <w:tcW w:w="4680" w:type="dxa"/>
            <w:shd w:val="clear" w:color="auto" w:fill="auto"/>
            <w:vAlign w:val="center"/>
          </w:tcPr>
          <w:p w:rsidR="004C22E9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E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Planning the therapy program integrated with the regular school program to meet the needs of individual students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F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Developing a plan to evaluate the therapy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46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A </w:t>
            </w:r>
            <w:bookmarkStart w:id="0" w:name="_GoBack"/>
            <w:bookmarkEnd w:id="0"/>
            <w:r w:rsidR="00186A31" w:rsidRPr="002C156C">
              <w:rPr>
                <w:rFonts w:asciiTheme="majorHAnsi" w:hAnsiTheme="majorHAnsi"/>
                <w:sz w:val="20"/>
                <w:szCs w:val="20"/>
              </w:rPr>
              <w:t>- Establishing</w:t>
            </w:r>
            <w:r w:rsidR="004C22E9">
              <w:rPr>
                <w:rFonts w:asciiTheme="majorHAnsi" w:hAnsiTheme="majorHAnsi"/>
                <w:sz w:val="20"/>
                <w:szCs w:val="20"/>
              </w:rPr>
              <w:t xml:space="preserve"> rapport with students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46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B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Organizing time effectivel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46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C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Establishing and maintaining clear procedures for referral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186A31">
        <w:trPr>
          <w:trHeight w:hRule="exact" w:val="504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D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Establishing standards of conduct in the treatment cente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186A31">
        <w:trPr>
          <w:trHeight w:hRule="exact" w:val="504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4C22E9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E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22E9">
              <w:rPr>
                <w:rFonts w:asciiTheme="majorHAnsi" w:hAnsiTheme="majorHAnsi"/>
                <w:sz w:val="20"/>
                <w:szCs w:val="20"/>
              </w:rPr>
              <w:t>Organizing physical space for testing of students and providing therap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186A31">
        <w:trPr>
          <w:trHeight w:hRule="exact" w:val="504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A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Responding to referrals and evaluating student nee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B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Developing and implementing treatment plans to maximize student succ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C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Communicating with famili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D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Collecting information; writing repor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E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A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 xml:space="preserve">Reflecting on practice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B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Collaborating with teachers and administrator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hRule="exact" w:val="504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C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Maintaining an effective data management syste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186A31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D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Participating in a professional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186A31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E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Engaging in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994C33">
        <w:trPr>
          <w:trHeight w:val="360"/>
        </w:trPr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F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C33">
              <w:rPr>
                <w:rFonts w:asciiTheme="majorHAnsi" w:hAnsiTheme="majorHAnsi"/>
                <w:sz w:val="20"/>
                <w:szCs w:val="20"/>
              </w:rPr>
              <w:t>Showing professionalism including integrity, advocacy, and maintaining confidentiality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</w:tbl>
    <w:p w:rsidR="00994C33" w:rsidRDefault="00994C33" w:rsidP="00091D0D">
      <w:pPr>
        <w:rPr>
          <w:rFonts w:asciiTheme="majorHAnsi" w:hAnsiTheme="majorHAnsi"/>
          <w:sz w:val="20"/>
          <w:szCs w:val="20"/>
        </w:rPr>
      </w:pPr>
    </w:p>
    <w:p w:rsidR="000715D0" w:rsidRPr="002A1D85" w:rsidRDefault="000715D0" w:rsidP="00186A31">
      <w:pPr>
        <w:rPr>
          <w:rFonts w:asciiTheme="majorHAnsi" w:hAnsiTheme="majorHAnsi"/>
          <w:sz w:val="20"/>
          <w:szCs w:val="20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83EF2" wp14:editId="07C38436">
                <wp:simplePos x="0" y="0"/>
                <wp:positionH relativeFrom="column">
                  <wp:posOffset>5022623</wp:posOffset>
                </wp:positionH>
                <wp:positionV relativeFrom="paragraph">
                  <wp:posOffset>195268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8717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5.4pt" to="53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1ED4" wp14:editId="26D084DB">
                <wp:simplePos x="0" y="0"/>
                <wp:positionH relativeFrom="column">
                  <wp:posOffset>2839</wp:posOffset>
                </wp:positionH>
                <wp:positionV relativeFrom="paragraph">
                  <wp:posOffset>195903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C2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5pt" to="241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" strokecolor="windowText"/>
            </w:pict>
          </mc:Fallback>
        </mc:AlternateContent>
      </w:r>
      <w:r w:rsidR="00B57EFD">
        <w:rPr>
          <w:rFonts w:asciiTheme="majorHAnsi" w:hAnsiTheme="majorHAnsi"/>
          <w:sz w:val="20"/>
          <w:szCs w:val="20"/>
        </w:rPr>
        <w:t>Evaluator’s</w:t>
      </w:r>
      <w:r>
        <w:rPr>
          <w:rFonts w:asciiTheme="majorHAnsi" w:hAnsiTheme="majorHAnsi"/>
          <w:sz w:val="20"/>
          <w:szCs w:val="20"/>
        </w:rPr>
        <w:t xml:space="preserve"> Signatur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sectPr w:rsidR="000715D0" w:rsidRPr="002A1D85" w:rsidSect="00D64E0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69" w:rsidRDefault="008A1869" w:rsidP="00D64E0F">
      <w:pPr>
        <w:spacing w:after="0" w:line="240" w:lineRule="auto"/>
      </w:pPr>
      <w:r>
        <w:separator/>
      </w:r>
    </w:p>
  </w:endnote>
  <w:endnote w:type="continuationSeparator" w:id="0">
    <w:p w:rsidR="008A1869" w:rsidRDefault="008A1869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69" w:rsidRDefault="008A1869" w:rsidP="00D64E0F">
      <w:pPr>
        <w:spacing w:after="0" w:line="240" w:lineRule="auto"/>
      </w:pPr>
      <w:r>
        <w:separator/>
      </w:r>
    </w:p>
  </w:footnote>
  <w:footnote w:type="continuationSeparator" w:id="0">
    <w:p w:rsidR="008A1869" w:rsidRDefault="008A1869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8A18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0F" w:rsidRDefault="004C22E9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Kentucky Framework for Specialists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BD3862">
      <w:rPr>
        <w:rFonts w:ascii="Cambria" w:eastAsia="Times New Roman" w:hAnsi="Cambria" w:cs="Calibri"/>
        <w:b/>
        <w:bCs/>
        <w:sz w:val="28"/>
        <w:szCs w:val="28"/>
      </w:rPr>
      <w:t>Self-Reflection</w:t>
    </w:r>
  </w:p>
  <w:p w:rsidR="004C22E9" w:rsidRPr="00D64E0F" w:rsidRDefault="004C22E9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herapeutic Specialist – Speech Pathologist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8A18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0F"/>
    <w:rsid w:val="000120C2"/>
    <w:rsid w:val="00030273"/>
    <w:rsid w:val="000715D0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86A31"/>
    <w:rsid w:val="001D4514"/>
    <w:rsid w:val="002131F9"/>
    <w:rsid w:val="00216D29"/>
    <w:rsid w:val="0022648E"/>
    <w:rsid w:val="00274BE0"/>
    <w:rsid w:val="002A1D85"/>
    <w:rsid w:val="002A28FF"/>
    <w:rsid w:val="002C156C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C22E9"/>
    <w:rsid w:val="004F2D5C"/>
    <w:rsid w:val="004F5777"/>
    <w:rsid w:val="005113EC"/>
    <w:rsid w:val="0051341B"/>
    <w:rsid w:val="00515EB6"/>
    <w:rsid w:val="00527C4B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270B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4119"/>
    <w:rsid w:val="00852807"/>
    <w:rsid w:val="00855E98"/>
    <w:rsid w:val="0086531D"/>
    <w:rsid w:val="0088232A"/>
    <w:rsid w:val="008874DF"/>
    <w:rsid w:val="008A1869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1472"/>
    <w:rsid w:val="009623AA"/>
    <w:rsid w:val="00980B02"/>
    <w:rsid w:val="0098693F"/>
    <w:rsid w:val="00994C33"/>
    <w:rsid w:val="009C7484"/>
    <w:rsid w:val="009C7620"/>
    <w:rsid w:val="009D2F3E"/>
    <w:rsid w:val="009F224B"/>
    <w:rsid w:val="009F518D"/>
    <w:rsid w:val="009F6CE2"/>
    <w:rsid w:val="00A00D06"/>
    <w:rsid w:val="00A84656"/>
    <w:rsid w:val="00A918BC"/>
    <w:rsid w:val="00B16D8F"/>
    <w:rsid w:val="00B33D96"/>
    <w:rsid w:val="00B57EFD"/>
    <w:rsid w:val="00B74B2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3D96"/>
    <w:rsid w:val="00E34753"/>
    <w:rsid w:val="00E746B9"/>
    <w:rsid w:val="00F11D32"/>
    <w:rsid w:val="00F1640E"/>
    <w:rsid w:val="00F81E0A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5FF0202-09B4-40AA-B9CA-AA9C19A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281711"/>
    <w:rsid w:val="003861C2"/>
    <w:rsid w:val="00403E16"/>
    <w:rsid w:val="004E5363"/>
    <w:rsid w:val="00545649"/>
    <w:rsid w:val="005459C5"/>
    <w:rsid w:val="00600E2E"/>
    <w:rsid w:val="00755BAF"/>
    <w:rsid w:val="00765EAC"/>
    <w:rsid w:val="007C7C3E"/>
    <w:rsid w:val="0085411E"/>
    <w:rsid w:val="008A01C9"/>
    <w:rsid w:val="008B46E4"/>
    <w:rsid w:val="008E1FA4"/>
    <w:rsid w:val="00971944"/>
    <w:rsid w:val="00AB05D1"/>
    <w:rsid w:val="00AD20BA"/>
    <w:rsid w:val="00B41BE0"/>
    <w:rsid w:val="00CB786A"/>
    <w:rsid w:val="00D04468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C151-6FAD-45EC-9E7D-1CE40BC6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Stice, Carol</cp:lastModifiedBy>
  <cp:revision>3</cp:revision>
  <cp:lastPrinted>2015-05-01T14:13:00Z</cp:lastPrinted>
  <dcterms:created xsi:type="dcterms:W3CDTF">2015-08-04T20:36:00Z</dcterms:created>
  <dcterms:modified xsi:type="dcterms:W3CDTF">2015-08-04T20:45:00Z</dcterms:modified>
</cp:coreProperties>
</file>